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87A1" w14:textId="34FB254C" w:rsidR="002B03E2" w:rsidRPr="00F83A58" w:rsidRDefault="00F83A58">
      <w:pPr>
        <w:rPr>
          <w:rFonts w:ascii="Arial Black" w:hAnsi="Arial Black" w:cs="Arial"/>
          <w:sz w:val="24"/>
          <w:szCs w:val="24"/>
        </w:rPr>
      </w:pPr>
      <w:r w:rsidRPr="00F83A58">
        <w:rPr>
          <w:rFonts w:ascii="Arial Black" w:hAnsi="Arial Black" w:cs="Arial"/>
          <w:b/>
          <w:bCs/>
          <w:sz w:val="24"/>
          <w:szCs w:val="24"/>
        </w:rPr>
        <w:t>1.2 - TALEND</w:t>
      </w:r>
    </w:p>
    <w:p w14:paraId="5ED19E5B" w14:textId="52560527" w:rsidR="00E222D3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VAMOS CRIAR O PRIMEIRO JOB CONFORME NOSSA TABELA </w:t>
      </w:r>
    </w:p>
    <w:p w14:paraId="4AD803EB" w14:textId="0E362B62" w:rsidR="00E222D3" w:rsidRPr="00A41111" w:rsidRDefault="00E222D3">
      <w:pPr>
        <w:rPr>
          <w:rFonts w:ascii="Sitka Subheading" w:hAnsi="Sitka Subheading" w:cs="Arial"/>
          <w:sz w:val="24"/>
          <w:szCs w:val="24"/>
        </w:rPr>
      </w:pPr>
    </w:p>
    <w:p w14:paraId="169AEB8C" w14:textId="1A693912" w:rsidR="00E222D3" w:rsidRPr="00A41111" w:rsidRDefault="00E222D3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4A44D" wp14:editId="76EF71EB">
                <wp:simplePos x="0" y="0"/>
                <wp:positionH relativeFrom="column">
                  <wp:posOffset>3234690</wp:posOffset>
                </wp:positionH>
                <wp:positionV relativeFrom="paragraph">
                  <wp:posOffset>489584</wp:posOffset>
                </wp:positionV>
                <wp:extent cx="969010" cy="504825"/>
                <wp:effectExtent l="0" t="19050" r="40640" b="47625"/>
                <wp:wrapNone/>
                <wp:docPr id="33" name="Seta: para a Esqu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9010" cy="504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1887" id="Seta: para a Esquerda 33" o:spid="_x0000_s1026" type="#_x0000_t66" style="position:absolute;margin-left:254.7pt;margin-top:38.55pt;width:76.3pt;height:39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" adj="562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91D9B7E" wp14:editId="40C7E289">
            <wp:extent cx="5400040" cy="20815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5EAE" w14:textId="63250955" w:rsidR="00846BE1" w:rsidRPr="00A41111" w:rsidRDefault="00846BE1">
      <w:pPr>
        <w:rPr>
          <w:rFonts w:ascii="Sitka Subheading" w:hAnsi="Sitka Subheading" w:cs="Arial"/>
          <w:sz w:val="24"/>
          <w:szCs w:val="24"/>
        </w:rPr>
      </w:pPr>
    </w:p>
    <w:p w14:paraId="1EE3FF16" w14:textId="1C110ECA" w:rsidR="007B4612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R PASTA STAGING</w:t>
      </w:r>
    </w:p>
    <w:p w14:paraId="280E24BD" w14:textId="09642EA3" w:rsidR="007B4612" w:rsidRPr="00A41111" w:rsidRDefault="00557ED4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E6E5F" wp14:editId="0177749B">
                <wp:simplePos x="0" y="0"/>
                <wp:positionH relativeFrom="column">
                  <wp:posOffset>1282065</wp:posOffset>
                </wp:positionH>
                <wp:positionV relativeFrom="paragraph">
                  <wp:posOffset>605155</wp:posOffset>
                </wp:positionV>
                <wp:extent cx="904875" cy="400050"/>
                <wp:effectExtent l="19050" t="19050" r="28575" b="38100"/>
                <wp:wrapNone/>
                <wp:docPr id="38" name="Seta: para a Esqu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4B07" id="Seta: para a Esquerda 38" o:spid="_x0000_s1026" type="#_x0000_t66" style="position:absolute;margin-left:100.95pt;margin-top:47.65pt;width:71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" adj="4775" fillcolor="red" strokecolor="#1f3763 [1604]" strokeweight="1pt"/>
            </w:pict>
          </mc:Fallback>
        </mc:AlternateContent>
      </w:r>
      <w:r w:rsidR="007B4612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EB71496" wp14:editId="65067B24">
            <wp:extent cx="5400040" cy="29146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95"/>
                    <a:stretch/>
                  </pic:blipFill>
                  <pic:spPr bwMode="auto"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7E1E" w14:textId="0C16A1BD" w:rsidR="007B4612" w:rsidRPr="00A41111" w:rsidRDefault="007B4612">
      <w:pPr>
        <w:rPr>
          <w:rFonts w:ascii="Sitka Subheading" w:hAnsi="Sitka Subheading" w:cs="Arial"/>
          <w:sz w:val="24"/>
          <w:szCs w:val="24"/>
        </w:rPr>
      </w:pPr>
    </w:p>
    <w:p w14:paraId="2AA912E1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239FAE4F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4A5FB5B1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6C826FED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7A42C99E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2A7E4C5A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26867F73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3795A231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6D24D53F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5B477DF7" w14:textId="027C1456" w:rsidR="007B4612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OME DA PASTA STAGING</w:t>
      </w:r>
    </w:p>
    <w:p w14:paraId="19EDCFE7" w14:textId="19B6BE2D" w:rsidR="007B4612" w:rsidRPr="00A41111" w:rsidRDefault="007B4612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E9E7CC9" wp14:editId="097C38EC">
            <wp:extent cx="5400040" cy="29146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95"/>
                    <a:stretch/>
                  </pic:blipFill>
                  <pic:spPr bwMode="auto"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66CF" w14:textId="1D13E289" w:rsidR="007B4612" w:rsidRPr="00A41111" w:rsidRDefault="007B4612">
      <w:pPr>
        <w:rPr>
          <w:rFonts w:ascii="Sitka Subheading" w:hAnsi="Sitka Subheading" w:cs="Arial"/>
          <w:sz w:val="24"/>
          <w:szCs w:val="24"/>
        </w:rPr>
      </w:pPr>
    </w:p>
    <w:p w14:paraId="7D4023B0" w14:textId="5C0CF45F" w:rsidR="00846BE1" w:rsidRPr="00A41111" w:rsidRDefault="00846BE1">
      <w:pPr>
        <w:rPr>
          <w:rFonts w:ascii="Sitka Subheading" w:hAnsi="Sitka Subheading" w:cs="Arial"/>
          <w:sz w:val="24"/>
          <w:szCs w:val="24"/>
        </w:rPr>
      </w:pPr>
    </w:p>
    <w:p w14:paraId="10893A34" w14:textId="200E2787" w:rsidR="00AD22B7" w:rsidRPr="00A41111" w:rsidRDefault="00AD22B7">
      <w:pPr>
        <w:rPr>
          <w:rFonts w:ascii="Sitka Subheading" w:hAnsi="Sitka Subheading" w:cs="Arial"/>
          <w:sz w:val="24"/>
          <w:szCs w:val="24"/>
        </w:rPr>
      </w:pPr>
    </w:p>
    <w:p w14:paraId="5A0F3384" w14:textId="6592D5C9" w:rsidR="00AD22B7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A PASTA STAGING IREMOS CRIAR O JOB</w:t>
      </w:r>
    </w:p>
    <w:p w14:paraId="6180F358" w14:textId="08CBB8D1" w:rsidR="00AD22B7" w:rsidRPr="00A41111" w:rsidRDefault="00AD22B7">
      <w:pPr>
        <w:rPr>
          <w:rFonts w:ascii="Sitka Subheading" w:hAnsi="Sitka Subheading" w:cs="Arial"/>
          <w:sz w:val="24"/>
          <w:szCs w:val="24"/>
        </w:rPr>
      </w:pPr>
    </w:p>
    <w:p w14:paraId="62B3634E" w14:textId="1A8A22AF" w:rsidR="00AD22B7" w:rsidRPr="00A41111" w:rsidRDefault="00AD22B7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73FCD" wp14:editId="3214722C">
                <wp:simplePos x="0" y="0"/>
                <wp:positionH relativeFrom="column">
                  <wp:posOffset>1424940</wp:posOffset>
                </wp:positionH>
                <wp:positionV relativeFrom="paragraph">
                  <wp:posOffset>589915</wp:posOffset>
                </wp:positionV>
                <wp:extent cx="904875" cy="400050"/>
                <wp:effectExtent l="19050" t="19050" r="28575" b="38100"/>
                <wp:wrapNone/>
                <wp:docPr id="35" name="Seta: para a Esqu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5837" id="Seta: para a Esquerda 35" o:spid="_x0000_s1026" type="#_x0000_t66" style="position:absolute;margin-left:112.2pt;margin-top:46.45pt;width:71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" adj="4775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F76587C" wp14:editId="28E3D399">
            <wp:extent cx="5400040" cy="28860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D2FD" w14:textId="0A323F89" w:rsidR="00C23C2C" w:rsidRPr="00A41111" w:rsidRDefault="00C23C2C">
      <w:pPr>
        <w:rPr>
          <w:rFonts w:ascii="Sitka Subheading" w:hAnsi="Sitka Subheading" w:cs="Arial"/>
          <w:sz w:val="24"/>
          <w:szCs w:val="24"/>
        </w:rPr>
      </w:pPr>
    </w:p>
    <w:p w14:paraId="330F6108" w14:textId="027D8633" w:rsidR="00C23C2C" w:rsidRPr="00A41111" w:rsidRDefault="00C23C2C">
      <w:pPr>
        <w:rPr>
          <w:rFonts w:ascii="Sitka Subheading" w:hAnsi="Sitka Subheading" w:cs="Arial"/>
          <w:sz w:val="24"/>
          <w:szCs w:val="24"/>
        </w:rPr>
      </w:pPr>
    </w:p>
    <w:p w14:paraId="12720455" w14:textId="77777777" w:rsidR="00D243BF" w:rsidRDefault="00D243BF">
      <w:pPr>
        <w:rPr>
          <w:rFonts w:ascii="Sitka Subheading" w:hAnsi="Sitka Subheading" w:cs="Arial"/>
          <w:sz w:val="24"/>
          <w:szCs w:val="24"/>
        </w:rPr>
      </w:pPr>
    </w:p>
    <w:p w14:paraId="6EC2C2D3" w14:textId="3915BFF6" w:rsidR="0075168B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OME DO JOB CARGA_STG_UF</w:t>
      </w:r>
    </w:p>
    <w:p w14:paraId="5EC19847" w14:textId="4F33D0D3" w:rsidR="0075168B" w:rsidRPr="00A41111" w:rsidRDefault="00A41111" w:rsidP="0075168B">
      <w:pPr>
        <w:pStyle w:val="PargrafodaLista"/>
        <w:numPr>
          <w:ilvl w:val="0"/>
          <w:numId w:val="2"/>
        </w:num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FINISH</w:t>
      </w:r>
    </w:p>
    <w:p w14:paraId="11D57B58" w14:textId="3833320F" w:rsidR="0075168B" w:rsidRPr="00A41111" w:rsidRDefault="0075168B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984DB0C" wp14:editId="64C87DB0">
            <wp:extent cx="5400040" cy="28956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98F92" w14:textId="77777777" w:rsidR="0075168B" w:rsidRPr="00A41111" w:rsidRDefault="0075168B">
      <w:pPr>
        <w:rPr>
          <w:rFonts w:ascii="Sitka Subheading" w:hAnsi="Sitka Subheading" w:cs="Arial"/>
          <w:sz w:val="24"/>
          <w:szCs w:val="24"/>
        </w:rPr>
      </w:pPr>
    </w:p>
    <w:p w14:paraId="1346F16C" w14:textId="276A45B0" w:rsidR="0075168B" w:rsidRPr="00A41111" w:rsidRDefault="0075168B">
      <w:pPr>
        <w:rPr>
          <w:rFonts w:ascii="Sitka Subheading" w:hAnsi="Sitka Subheading" w:cs="Arial"/>
          <w:sz w:val="24"/>
          <w:szCs w:val="24"/>
        </w:rPr>
      </w:pPr>
    </w:p>
    <w:p w14:paraId="33002BFB" w14:textId="33A92335" w:rsidR="00B624C1" w:rsidRPr="00A41111" w:rsidRDefault="00A41111">
      <w:pPr>
        <w:rPr>
          <w:rFonts w:ascii="Sitka Subheading" w:hAnsi="Sitka Subheading" w:cs="Arial"/>
          <w:b/>
          <w:bCs/>
          <w:sz w:val="24"/>
          <w:szCs w:val="24"/>
          <w:u w:val="single"/>
        </w:rPr>
      </w:pPr>
      <w:r w:rsidRPr="00A41111">
        <w:rPr>
          <w:rFonts w:ascii="Sitka Subheading" w:hAnsi="Sitka Subheading" w:cs="Arial"/>
          <w:b/>
          <w:bCs/>
          <w:sz w:val="24"/>
          <w:szCs w:val="24"/>
          <w:u w:val="single"/>
        </w:rPr>
        <w:t>TDBINPUT FAZ A LEITURA DOS DADOS</w:t>
      </w:r>
    </w:p>
    <w:p w14:paraId="3B5E20C8" w14:textId="102209E6" w:rsidR="00E63E25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 E ARRASTA PARA ÁREA DO JOB</w:t>
      </w:r>
    </w:p>
    <w:p w14:paraId="3AB12D0F" w14:textId="7EBFAB43" w:rsidR="00B624C1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DEPOIS DUPLO CLIQUE NO CENTRO TDBINPUT</w:t>
      </w:r>
    </w:p>
    <w:p w14:paraId="2C64FD6A" w14:textId="101F4FE6" w:rsidR="00E63E25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DATABASE= SQL SERVER E APERTA APPLY</w:t>
      </w:r>
    </w:p>
    <w:p w14:paraId="613EEA46" w14:textId="61EB6707" w:rsidR="00E63E25" w:rsidRPr="00A41111" w:rsidRDefault="00081907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140C9" wp14:editId="443E09D4">
                <wp:simplePos x="0" y="0"/>
                <wp:positionH relativeFrom="column">
                  <wp:posOffset>3282315</wp:posOffset>
                </wp:positionH>
                <wp:positionV relativeFrom="paragraph">
                  <wp:posOffset>814705</wp:posOffset>
                </wp:positionV>
                <wp:extent cx="1200150" cy="9525"/>
                <wp:effectExtent l="38100" t="76200" r="0" b="857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774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258.45pt;margin-top:64.15pt;width:94.5pt;height: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E63E25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8FCAC" wp14:editId="40F8BA66">
                <wp:simplePos x="0" y="0"/>
                <wp:positionH relativeFrom="margin">
                  <wp:align>center</wp:align>
                </wp:positionH>
                <wp:positionV relativeFrom="paragraph">
                  <wp:posOffset>760095</wp:posOffset>
                </wp:positionV>
                <wp:extent cx="723900" cy="189286"/>
                <wp:effectExtent l="19050" t="57150" r="19050" b="96520"/>
                <wp:wrapNone/>
                <wp:docPr id="49" name="Seta: para a Esqu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131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BCF" id="Seta: para a Esquerda 49" o:spid="_x0000_s1026" type="#_x0000_t66" style="position:absolute;margin-left:0;margin-top:59.85pt;width:57pt;height:14.9pt;rotation:-854009fd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" adj="2824" fillcolor="red" strokecolor="#1f3763 [1604]" strokeweight="1pt">
                <w10:wrap anchorx="margin"/>
              </v:shape>
            </w:pict>
          </mc:Fallback>
        </mc:AlternateContent>
      </w:r>
      <w:r w:rsidR="00E63E25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2019801" wp14:editId="0BDC72A9">
            <wp:extent cx="5400040" cy="28956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5A72" w14:textId="054304F0" w:rsidR="00E96BD9" w:rsidRPr="00A41111" w:rsidRDefault="00E96BD9" w:rsidP="00E96BD9">
      <w:pPr>
        <w:rPr>
          <w:rFonts w:ascii="Sitka Subheading" w:hAnsi="Sitka Subheading" w:cs="Arial"/>
          <w:sz w:val="24"/>
          <w:szCs w:val="24"/>
        </w:rPr>
      </w:pPr>
    </w:p>
    <w:p w14:paraId="6BAD85DA" w14:textId="319E291A" w:rsidR="00E96BD9" w:rsidRPr="00A41111" w:rsidRDefault="00A41111" w:rsidP="00E96BD9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EM PROPERTY TYPE ALTERE PARA REPOSITORY CLIQUE NOS ... PARA ABRIR O REPOSITORY CONTENT E CLICAR NO OLTP POIS QUEREMOS CARREGAR O DADO</w:t>
      </w:r>
    </w:p>
    <w:p w14:paraId="0F1F7949" w14:textId="77777777" w:rsidR="009067F2" w:rsidRPr="00A41111" w:rsidRDefault="009067F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8008091" w14:textId="08DC1875" w:rsidR="009067F2" w:rsidRPr="00A41111" w:rsidRDefault="00A40F47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3BFA6" wp14:editId="692D7995">
                <wp:simplePos x="0" y="0"/>
                <wp:positionH relativeFrom="margin">
                  <wp:posOffset>2423795</wp:posOffset>
                </wp:positionH>
                <wp:positionV relativeFrom="paragraph">
                  <wp:posOffset>661670</wp:posOffset>
                </wp:positionV>
                <wp:extent cx="723900" cy="189286"/>
                <wp:effectExtent l="19050" t="95250" r="19050" b="77470"/>
                <wp:wrapNone/>
                <wp:docPr id="55" name="Seta: para a Esqu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774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87B9" id="Seta: para a Esquerda 55" o:spid="_x0000_s1026" type="#_x0000_t66" style="position:absolute;margin-left:190.85pt;margin-top:52.1pt;width:57pt;height:14.9pt;rotation:1006823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" adj="2824" fillcolor="red" strokecolor="#1f3763 [1604]" strokeweight="1pt">
                <w10:wrap anchorx="margin"/>
              </v:shape>
            </w:pict>
          </mc:Fallback>
        </mc:AlternateContent>
      </w:r>
      <w:r w:rsidR="00592F28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2789D" wp14:editId="36A23657">
                <wp:simplePos x="0" y="0"/>
                <wp:positionH relativeFrom="margin">
                  <wp:posOffset>4053840</wp:posOffset>
                </wp:positionH>
                <wp:positionV relativeFrom="paragraph">
                  <wp:posOffset>2252980</wp:posOffset>
                </wp:positionV>
                <wp:extent cx="723900" cy="189286"/>
                <wp:effectExtent l="19050" t="57150" r="19050" b="20320"/>
                <wp:wrapNone/>
                <wp:docPr id="62" name="Seta: para a Esquer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465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5957" id="Seta: para a Esquerda 62" o:spid="_x0000_s1026" type="#_x0000_t66" style="position:absolute;margin-left:319.2pt;margin-top:177.4pt;width:57pt;height:14.9pt;rotation:506227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" adj="2824" fillcolor="red" strokecolor="#1f3763 [1604]" strokeweight="1pt">
                <w10:wrap anchorx="margin"/>
              </v:shape>
            </w:pict>
          </mc:Fallback>
        </mc:AlternateContent>
      </w:r>
      <w:r w:rsidR="009067F2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EDBD85B" wp14:editId="4E42E527">
            <wp:extent cx="5400040" cy="2895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D02E" w14:textId="43BAFDE0" w:rsidR="009067F2" w:rsidRPr="00A41111" w:rsidRDefault="009067F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E10695D" w14:textId="3A933D5F" w:rsidR="00F76FDA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ESCOLHER A TABELA QUE NO CASO É A UF</w:t>
      </w:r>
    </w:p>
    <w:p w14:paraId="65FED3CA" w14:textId="15640112" w:rsidR="00F76FDA" w:rsidRPr="00A41111" w:rsidRDefault="00F61B6D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9C078" wp14:editId="42C8544B">
                <wp:simplePos x="0" y="0"/>
                <wp:positionH relativeFrom="margin">
                  <wp:posOffset>1443991</wp:posOffset>
                </wp:positionH>
                <wp:positionV relativeFrom="paragraph">
                  <wp:posOffset>2324952</wp:posOffset>
                </wp:positionV>
                <wp:extent cx="723900" cy="189286"/>
                <wp:effectExtent l="0" t="152400" r="0" b="153670"/>
                <wp:wrapNone/>
                <wp:docPr id="63" name="Seta: para a Esqu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8936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26C1" id="Seta: para a Esquerda 63" o:spid="_x0000_s1026" type="#_x0000_t66" style="position:absolute;margin-left:113.7pt;margin-top:183.05pt;width:57pt;height:14.9pt;rotation:9883851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" adj="2824" fillcolor="red" strokecolor="#1f3763 [1604]" strokeweight="1pt">
                <w10:wrap anchorx="margin"/>
              </v:shape>
            </w:pict>
          </mc:Fallback>
        </mc:AlternateContent>
      </w:r>
      <w:r w:rsidR="00F76FDA"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53721" wp14:editId="776CD4F7">
                <wp:simplePos x="0" y="0"/>
                <wp:positionH relativeFrom="margin">
                  <wp:posOffset>4025265</wp:posOffset>
                </wp:positionH>
                <wp:positionV relativeFrom="paragraph">
                  <wp:posOffset>2252980</wp:posOffset>
                </wp:positionV>
                <wp:extent cx="723900" cy="189286"/>
                <wp:effectExtent l="19050" t="95250" r="19050" b="77470"/>
                <wp:wrapNone/>
                <wp:docPr id="56" name="Seta: para a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774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12F" id="Seta: para a Esquerda 56" o:spid="_x0000_s1026" type="#_x0000_t66" style="position:absolute;margin-left:316.95pt;margin-top:177.4pt;width:57pt;height:14.9pt;rotation:1006823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" adj="2824" fillcolor="red" strokecolor="#1f3763 [1604]" strokeweight="1pt">
                <w10:wrap anchorx="margin"/>
              </v:shape>
            </w:pict>
          </mc:Fallback>
        </mc:AlternateContent>
      </w:r>
      <w:r w:rsidR="00F76FDA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B9C1CE1" wp14:editId="0660C63A">
            <wp:extent cx="5400040" cy="2895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EB9F" w14:textId="2A28EBE4" w:rsidR="00E96BD9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ab/>
      </w:r>
    </w:p>
    <w:p w14:paraId="5CFE7969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1B15F38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4207A52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72D6E8B" w14:textId="6C9ED363" w:rsidR="00F76FDA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PROCURAR A TABELA UF</w:t>
      </w:r>
    </w:p>
    <w:p w14:paraId="3E8AF3CB" w14:textId="42068642" w:rsidR="00F76FDA" w:rsidRPr="00A41111" w:rsidRDefault="00F76FD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CCC5B6" wp14:editId="529254B9">
            <wp:extent cx="5400040" cy="28860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33E1" w14:textId="4030CDA7" w:rsidR="00F76FDA" w:rsidRPr="00A41111" w:rsidRDefault="00F76FD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B4E578F" w14:textId="0C1403FD" w:rsidR="00B1354B" w:rsidRPr="00A41111" w:rsidRDefault="00A41111" w:rsidP="00231E7C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ELECIONAR A TABELA </w:t>
      </w:r>
    </w:p>
    <w:p w14:paraId="1DE50294" w14:textId="7FA5C107" w:rsidR="00B1354B" w:rsidRPr="00A41111" w:rsidRDefault="00A41111" w:rsidP="00B1354B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OK</w:t>
      </w:r>
    </w:p>
    <w:p w14:paraId="170F0BDD" w14:textId="05F4ED1A" w:rsidR="00F76FDA" w:rsidRPr="00A41111" w:rsidRDefault="00F76FD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025CA" wp14:editId="70F8848D">
                <wp:simplePos x="0" y="0"/>
                <wp:positionH relativeFrom="margin">
                  <wp:posOffset>2367915</wp:posOffset>
                </wp:positionH>
                <wp:positionV relativeFrom="paragraph">
                  <wp:posOffset>1262379</wp:posOffset>
                </wp:positionV>
                <wp:extent cx="723900" cy="189286"/>
                <wp:effectExtent l="19050" t="57150" r="19050" b="77470"/>
                <wp:wrapNone/>
                <wp:docPr id="58" name="Seta: para a Esqu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033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7312" id="Seta: para a Esquerda 58" o:spid="_x0000_s1026" type="#_x0000_t66" style="position:absolute;margin-left:186.45pt;margin-top:99.4pt;width:57pt;height:14.9pt;rotation:-833363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" adj="2824" fillcolor="red" strokecolor="#1f3763 [1604]" strokeweight="1pt">
                <w10:wrap anchorx="margin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B0F831A" wp14:editId="1F68EAC0">
            <wp:extent cx="5400040" cy="29051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0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0F78" w14:textId="21F055C6" w:rsidR="00DE086A" w:rsidRPr="00A41111" w:rsidRDefault="00DE086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C1744FB" w14:textId="57ECC197" w:rsidR="00DE086A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AGORA VAMOS GERAR UMA QUERY DA CONSULTA, </w:t>
      </w:r>
    </w:p>
    <w:p w14:paraId="51D866FC" w14:textId="6E96AB26" w:rsidR="00F7329D" w:rsidRPr="00A41111" w:rsidRDefault="00A41111" w:rsidP="00F7329D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LICAR EM GUESS QUERY </w:t>
      </w:r>
    </w:p>
    <w:p w14:paraId="58C51FEE" w14:textId="5C112094" w:rsidR="00DE086A" w:rsidRPr="00A41111" w:rsidRDefault="00DE086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D73EA11" w14:textId="78FFA6D1" w:rsidR="00DE086A" w:rsidRPr="00A41111" w:rsidRDefault="00DE086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3BE01" wp14:editId="4FF822F9">
                <wp:simplePos x="0" y="0"/>
                <wp:positionH relativeFrom="margin">
                  <wp:posOffset>3177540</wp:posOffset>
                </wp:positionH>
                <wp:positionV relativeFrom="paragraph">
                  <wp:posOffset>1835785</wp:posOffset>
                </wp:positionV>
                <wp:extent cx="723900" cy="189286"/>
                <wp:effectExtent l="19050" t="57150" r="19050" b="77470"/>
                <wp:wrapNone/>
                <wp:docPr id="60" name="Seta: para a Esquer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033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A1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60" o:spid="_x0000_s1026" type="#_x0000_t66" style="position:absolute;margin-left:250.2pt;margin-top:144.55pt;width:57pt;height:14.9pt;rotation:-833363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" adj="2824" fillcolor="red" strokecolor="#1f3763 [1604]" strokeweight="1pt">
                <w10:wrap anchorx="margin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6BE328B" wp14:editId="6F8EEFEA">
            <wp:extent cx="5400040" cy="29051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0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75AC" w14:textId="2176EBE8" w:rsidR="008B573A" w:rsidRPr="00A41111" w:rsidRDefault="008B573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DC7DDB5" w14:textId="16E9037A" w:rsidR="00840117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TMAP PARA FAZER O MAPEAMENTO DA CONEXÃO </w:t>
      </w:r>
    </w:p>
    <w:p w14:paraId="722CCEE7" w14:textId="3759DC76" w:rsidR="008B573A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LIGAR A ENTRADA COM O MAPEAMENTO </w:t>
      </w:r>
    </w:p>
    <w:p w14:paraId="1FF9634C" w14:textId="1070894D" w:rsidR="008B573A" w:rsidRPr="00A41111" w:rsidRDefault="008B573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FE8E815" w14:textId="0CB40521" w:rsidR="008B573A" w:rsidRPr="00A41111" w:rsidRDefault="008B573A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161A1" wp14:editId="26D86127">
                <wp:simplePos x="0" y="0"/>
                <wp:positionH relativeFrom="margin">
                  <wp:align>center</wp:align>
                </wp:positionH>
                <wp:positionV relativeFrom="paragraph">
                  <wp:posOffset>719455</wp:posOffset>
                </wp:positionV>
                <wp:extent cx="723900" cy="189286"/>
                <wp:effectExtent l="19050" t="57150" r="19050" b="77470"/>
                <wp:wrapNone/>
                <wp:docPr id="34" name="Seta: para a Esqu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033">
                          <a:off x="0" y="0"/>
                          <a:ext cx="723900" cy="1892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4C26" id="Seta: para a Esquerda 34" o:spid="_x0000_s1026" type="#_x0000_t66" style="position:absolute;margin-left:0;margin-top:56.65pt;width:57pt;height:14.9pt;rotation:-833363fd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" adj="2824" fillcolor="red" strokecolor="#1f3763 [1604]" strokeweight="1pt">
                <w10:wrap anchorx="margin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6EE6A73" wp14:editId="67724CF7">
            <wp:extent cx="5400040" cy="29051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0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4EFE" w14:textId="77777777" w:rsidR="00EB1BB1" w:rsidRPr="00A41111" w:rsidRDefault="00EB1BB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B63BAAA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B8323FB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75AEE8E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4979ED5" w14:textId="77777777" w:rsidR="00D243BF" w:rsidRDefault="00D243BF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1356DEB" w14:textId="267EABF5" w:rsidR="00EB1BB1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 NO CENTRO DO TDBINPUT &gt; BOTÃO DIREITO &gt; ROW MAIN</w:t>
      </w:r>
    </w:p>
    <w:p w14:paraId="74D11C2F" w14:textId="15333089" w:rsidR="00EB1BB1" w:rsidRPr="00A41111" w:rsidRDefault="00EB1BB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7D9BC2D" w14:textId="4A401608" w:rsidR="00EB1BB1" w:rsidRPr="00A41111" w:rsidRDefault="00EB1BB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2813B10" wp14:editId="234F86D3">
            <wp:extent cx="5400040" cy="3035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9F5" w14:textId="0DE298CF" w:rsidR="00477BDE" w:rsidRPr="00A41111" w:rsidRDefault="00477BDE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90CF7A5" w14:textId="49E36DF2" w:rsidR="00477BDE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FAZER O LIGAMENTO </w:t>
      </w:r>
    </w:p>
    <w:p w14:paraId="203A0231" w14:textId="0E3CF5F9" w:rsidR="00477BDE" w:rsidRPr="00A41111" w:rsidRDefault="00477BDE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BB243C5" w14:textId="4642427D" w:rsidR="00EB1BB1" w:rsidRPr="00A41111" w:rsidRDefault="00EB1BB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11A929D" wp14:editId="5B2AAE9B">
            <wp:extent cx="5400040" cy="30359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AEF" w14:textId="7A2DC7BE" w:rsidR="002927C4" w:rsidRPr="00A41111" w:rsidRDefault="002927C4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37A2A39" w14:textId="77777777" w:rsidR="00EE4B32" w:rsidRDefault="00EE4B3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3583BD3" w14:textId="77777777" w:rsidR="00EE4B32" w:rsidRDefault="00EE4B3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954CD38" w14:textId="30B2B861" w:rsidR="002927C4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PRECISAMOS DE UMA SAÍDA TDBOUTPUT E CONECTAR NO OLAP</w:t>
      </w:r>
    </w:p>
    <w:p w14:paraId="1095A276" w14:textId="57864AA7" w:rsidR="002927C4" w:rsidRPr="00A41111" w:rsidRDefault="002927C4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5EAD4F0" w14:textId="06130576" w:rsidR="002927C4" w:rsidRPr="00A41111" w:rsidRDefault="002927C4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2C52209" wp14:editId="0E63C892">
            <wp:extent cx="5400040" cy="30359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F577" w14:textId="0F59E883" w:rsidR="002927C4" w:rsidRPr="00A41111" w:rsidRDefault="002927C4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7399A12" w14:textId="47D86C05" w:rsidR="00AD2301" w:rsidRPr="00A41111" w:rsidRDefault="00AD230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C23711A" w14:textId="26B6F246" w:rsidR="00AD2301" w:rsidRPr="00A41111" w:rsidRDefault="00AD230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3793CC6" w14:textId="094E8949" w:rsidR="00AD2301" w:rsidRPr="00A41111" w:rsidRDefault="00AD230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CB99B95" w14:textId="45F6DBA1" w:rsidR="002927C4" w:rsidRPr="00A41111" w:rsidRDefault="00F77539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9E8A8D3" wp14:editId="36F090FC">
            <wp:extent cx="5400040" cy="30359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7F4A" w14:textId="06A3FE85" w:rsidR="00F77539" w:rsidRPr="00A41111" w:rsidRDefault="00F77539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064D67C" w14:textId="77777777" w:rsidR="00EE4B32" w:rsidRDefault="00EE4B3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C67F67A" w14:textId="7AFBFEA4" w:rsidR="00F77539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NECTAR O TMAP COM O TDBOUTPUT &gt;</w:t>
      </w:r>
    </w:p>
    <w:p w14:paraId="1034C353" w14:textId="2EFD5952" w:rsidR="00F77539" w:rsidRPr="00A41111" w:rsidRDefault="00F77539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5D4609B" wp14:editId="320A80AF">
            <wp:extent cx="5400040" cy="3035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6658" w14:textId="61A605EF" w:rsidR="002B7109" w:rsidRPr="00A41111" w:rsidRDefault="00A41111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AIDA </w:t>
      </w:r>
    </w:p>
    <w:p w14:paraId="7E5C32F5" w14:textId="659AA01C" w:rsidR="002B7109" w:rsidRPr="00A41111" w:rsidRDefault="002B7109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6B2D6D0" wp14:editId="0C7C2866">
            <wp:extent cx="5400040" cy="30359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E68" w14:textId="46EA3CA0" w:rsidR="00637742" w:rsidRPr="00A41111" w:rsidRDefault="0063774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9F82D32" w14:textId="0C637699" w:rsidR="00637742" w:rsidRPr="00A41111" w:rsidRDefault="00637742" w:rsidP="00E96BD9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E15FBE2" wp14:editId="512971BC">
            <wp:simplePos x="1076325" y="433387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035935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111" w:rsidRPr="00A41111">
        <w:rPr>
          <w:rFonts w:ascii="Sitka Subheading" w:hAnsi="Sitka Subheading" w:cs="Arial"/>
          <w:sz w:val="24"/>
          <w:szCs w:val="24"/>
        </w:rPr>
        <w:br/>
        <w:t xml:space="preserve">AGORA PRECISAMOS INFORMAR O QUE ESTÁ ENTRANDO E PARA ONDE </w:t>
      </w:r>
      <w:proofErr w:type="gramStart"/>
      <w:r w:rsidR="00A41111" w:rsidRPr="00A41111">
        <w:rPr>
          <w:rFonts w:ascii="Sitka Subheading" w:hAnsi="Sitka Subheading" w:cs="Arial"/>
          <w:sz w:val="24"/>
          <w:szCs w:val="24"/>
        </w:rPr>
        <w:t>ESTÁ  SAINDO</w:t>
      </w:r>
      <w:proofErr w:type="gramEnd"/>
    </w:p>
    <w:p w14:paraId="23248EE2" w14:textId="75C57578" w:rsidR="00637742" w:rsidRPr="00A41111" w:rsidRDefault="00A41111" w:rsidP="00637742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DUPLO </w:t>
      </w:r>
      <w:proofErr w:type="gramStart"/>
      <w:r w:rsidRPr="00A41111">
        <w:rPr>
          <w:rFonts w:ascii="Sitka Subheading" w:hAnsi="Sitka Subheading" w:cs="Arial"/>
          <w:sz w:val="24"/>
          <w:szCs w:val="24"/>
        </w:rPr>
        <w:t>CLICK  NO</w:t>
      </w:r>
      <w:proofErr w:type="gramEnd"/>
      <w:r w:rsidRPr="00A41111">
        <w:rPr>
          <w:rFonts w:ascii="Sitka Subheading" w:hAnsi="Sitka Subheading" w:cs="Arial"/>
          <w:sz w:val="24"/>
          <w:szCs w:val="24"/>
        </w:rPr>
        <w:t xml:space="preserve"> TMAP</w:t>
      </w:r>
    </w:p>
    <w:p w14:paraId="1D94504F" w14:textId="712F0CCE" w:rsidR="00C02EBE" w:rsidRPr="00A41111" w:rsidRDefault="00C02EBE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50B290E" wp14:editId="03080A10">
            <wp:extent cx="540004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7267" w14:textId="1663AF1A" w:rsidR="00637742" w:rsidRPr="00A41111" w:rsidRDefault="00A41111" w:rsidP="00C02EBE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LICA E ARRASTA PARA SAÍDA </w:t>
      </w:r>
    </w:p>
    <w:p w14:paraId="407A8124" w14:textId="14D06B3B" w:rsidR="00C02EBE" w:rsidRPr="00A41111" w:rsidRDefault="00C02EBE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AAE8197" w14:textId="15F7BA2E" w:rsidR="00C02EBE" w:rsidRPr="00A41111" w:rsidRDefault="00C02EBE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63638" wp14:editId="7E6D9829">
                <wp:simplePos x="0" y="0"/>
                <wp:positionH relativeFrom="column">
                  <wp:posOffset>1310640</wp:posOffset>
                </wp:positionH>
                <wp:positionV relativeFrom="paragraph">
                  <wp:posOffset>588010</wp:posOffset>
                </wp:positionV>
                <wp:extent cx="2457450" cy="28575"/>
                <wp:effectExtent l="0" t="76200" r="19050" b="6667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DE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4" o:spid="_x0000_s1026" type="#_x0000_t32" style="position:absolute;margin-left:103.2pt;margin-top:46.3pt;width:193.5pt;height:2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43DC9AC" wp14:editId="7B83D7F3">
            <wp:extent cx="5400040" cy="30359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246A" w14:textId="42B7EF11" w:rsidR="005F5946" w:rsidRPr="00A41111" w:rsidRDefault="005F5946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5B42FB" w14:textId="39256EED" w:rsidR="005F5946" w:rsidRPr="00A41111" w:rsidRDefault="005F5946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C1D4878" w14:textId="25A05E80" w:rsidR="005F5946" w:rsidRPr="00A41111" w:rsidRDefault="00A41111" w:rsidP="008C44F4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R EM APPLY</w:t>
      </w:r>
    </w:p>
    <w:p w14:paraId="22D06A73" w14:textId="47F20026" w:rsidR="008C44F4" w:rsidRPr="00A41111" w:rsidRDefault="00A41111" w:rsidP="008C44F4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OK</w:t>
      </w:r>
    </w:p>
    <w:p w14:paraId="47CE5B1D" w14:textId="155AD5D0" w:rsidR="005F5946" w:rsidRPr="00A41111" w:rsidRDefault="005F5946" w:rsidP="00C02EBE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803B7F9" wp14:editId="02731E37">
            <wp:extent cx="5400040" cy="303593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14B" w14:textId="77777777" w:rsidR="00221F41" w:rsidRPr="00A41111" w:rsidRDefault="00221F41" w:rsidP="00221F41">
      <w:pPr>
        <w:tabs>
          <w:tab w:val="left" w:pos="2370"/>
        </w:tabs>
        <w:ind w:left="360"/>
        <w:rPr>
          <w:rFonts w:ascii="Sitka Subheading" w:hAnsi="Sitka Subheading" w:cs="Arial"/>
          <w:sz w:val="24"/>
          <w:szCs w:val="24"/>
        </w:rPr>
      </w:pPr>
    </w:p>
    <w:p w14:paraId="18E68317" w14:textId="77777777" w:rsidR="00221F41" w:rsidRPr="00A41111" w:rsidRDefault="00221F41" w:rsidP="00221F41">
      <w:pPr>
        <w:tabs>
          <w:tab w:val="left" w:pos="2370"/>
        </w:tabs>
        <w:ind w:left="360"/>
        <w:rPr>
          <w:rFonts w:ascii="Sitka Subheading" w:hAnsi="Sitka Subheading" w:cs="Arial"/>
          <w:sz w:val="24"/>
          <w:szCs w:val="24"/>
        </w:rPr>
      </w:pPr>
    </w:p>
    <w:p w14:paraId="58C93806" w14:textId="5A7D13FB" w:rsidR="005F5946" w:rsidRPr="00A41111" w:rsidRDefault="00A41111" w:rsidP="005F5946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LICAR NO TDBOUTPUT</w:t>
      </w:r>
    </w:p>
    <w:p w14:paraId="5C579918" w14:textId="0B5EB14F" w:rsidR="00221F41" w:rsidRPr="00A41111" w:rsidRDefault="00A41111" w:rsidP="005F5946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YNC COLUMNS </w:t>
      </w:r>
    </w:p>
    <w:p w14:paraId="04F816DF" w14:textId="5439DA95" w:rsidR="00221F41" w:rsidRPr="00A41111" w:rsidRDefault="00221F41" w:rsidP="00221F41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A8357CD" w14:textId="3EEA785F" w:rsidR="00221F41" w:rsidRPr="00A41111" w:rsidRDefault="00221F41" w:rsidP="00221F41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8A788" wp14:editId="33465956">
                <wp:simplePos x="0" y="0"/>
                <wp:positionH relativeFrom="column">
                  <wp:posOffset>3072765</wp:posOffset>
                </wp:positionH>
                <wp:positionV relativeFrom="paragraph">
                  <wp:posOffset>2245360</wp:posOffset>
                </wp:positionV>
                <wp:extent cx="628650" cy="266700"/>
                <wp:effectExtent l="19050" t="19050" r="19050" b="38100"/>
                <wp:wrapNone/>
                <wp:docPr id="68" name="Seta: para a Esqu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FD25" id="Seta: para a Esquerda 68" o:spid="_x0000_s1026" type="#_x0000_t66" style="position:absolute;margin-left:241.95pt;margin-top:176.8pt;width:49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" adj="4582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0B926" wp14:editId="00EA9E0F">
                <wp:simplePos x="0" y="0"/>
                <wp:positionH relativeFrom="column">
                  <wp:posOffset>2844165</wp:posOffset>
                </wp:positionH>
                <wp:positionV relativeFrom="paragraph">
                  <wp:posOffset>807085</wp:posOffset>
                </wp:positionV>
                <wp:extent cx="628650" cy="266700"/>
                <wp:effectExtent l="19050" t="19050" r="19050" b="38100"/>
                <wp:wrapNone/>
                <wp:docPr id="67" name="Seta: para a Esqu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FECC" id="Seta: para a Esquerda 67" o:spid="_x0000_s1026" type="#_x0000_t66" style="position:absolute;margin-left:223.95pt;margin-top:63.55pt;width:49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" adj="4582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94D876E" wp14:editId="1AEBA4AE">
            <wp:extent cx="5400040" cy="303593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6D51" w14:textId="13AD4C4D" w:rsidR="00AB44E8" w:rsidRPr="00A41111" w:rsidRDefault="00AB44E8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A54EE46" w14:textId="7FC42562" w:rsidR="00AB44E8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CRIADO AGORA VAMOS RODAR </w:t>
      </w:r>
    </w:p>
    <w:p w14:paraId="358325A4" w14:textId="0347D402" w:rsidR="007C7232" w:rsidRPr="00A41111" w:rsidRDefault="007C723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59CF284" w14:textId="16BEB03A" w:rsidR="007C7232" w:rsidRPr="00A41111" w:rsidRDefault="007C723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2BDA06A" wp14:editId="635DBB2D">
            <wp:extent cx="5400040" cy="303593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6E2C" w14:textId="163E644E" w:rsidR="00900C4A" w:rsidRPr="00A41111" w:rsidRDefault="00900C4A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29AC166" w14:textId="49F6C27C" w:rsidR="00900C4A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PROBLEMA DE INCOMPATIBILIDADE </w:t>
      </w:r>
    </w:p>
    <w:p w14:paraId="62686157" w14:textId="3F8F144D" w:rsidR="00900C4A" w:rsidRPr="00A41111" w:rsidRDefault="00900C4A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51F15F9" wp14:editId="204BFF99">
            <wp:extent cx="5400040" cy="303593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E4B" w14:textId="180791B1" w:rsidR="00900C4A" w:rsidRPr="00A41111" w:rsidRDefault="00900C4A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56CEF64" w14:textId="667FE4BE" w:rsidR="00900C4A" w:rsidRPr="00A41111" w:rsidRDefault="00900C4A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E025376" wp14:editId="6EF3D16A">
            <wp:extent cx="5400040" cy="30359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4D60" w14:textId="22E03B7C" w:rsidR="00B1129B" w:rsidRPr="00A41111" w:rsidRDefault="00B1129B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F56D533" w14:textId="1D704371" w:rsidR="00B1129B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SOLUÇÃO INSTALEI O JDK 1.8 E JRE 1.8 E REFIZ TODO O JOB</w:t>
      </w:r>
    </w:p>
    <w:p w14:paraId="4DCA15B6" w14:textId="58CE47B8" w:rsidR="00833CBB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DEU CERTO</w:t>
      </w:r>
    </w:p>
    <w:p w14:paraId="030AD972" w14:textId="524494E6" w:rsidR="00833CBB" w:rsidRPr="00A41111" w:rsidRDefault="00833CBB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C111506" w14:textId="24F56C4B" w:rsidR="00833CBB" w:rsidRPr="00A41111" w:rsidRDefault="00833CBB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DA3BE71" wp14:editId="6126EBEF">
            <wp:extent cx="5400040" cy="303593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A9D" w14:textId="34F583FD" w:rsidR="003E4C75" w:rsidRPr="00A41111" w:rsidRDefault="003E4C7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871D026" w14:textId="78896BDC" w:rsidR="003E4C75" w:rsidRPr="00A41111" w:rsidRDefault="00A41111" w:rsidP="003E4C75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NSULTADO SQL PARA VERIFICAR SE OCORREU TUDO CERTO</w:t>
      </w:r>
    </w:p>
    <w:p w14:paraId="49D556DA" w14:textId="614B0B4F" w:rsidR="003E4C75" w:rsidRPr="00A41111" w:rsidRDefault="003E4C7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6FDB6CF" w14:textId="38CEB8A7" w:rsidR="003E4C75" w:rsidRPr="00A41111" w:rsidRDefault="003E4C7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7DFAC9A" wp14:editId="412C39DE">
            <wp:extent cx="5400040" cy="303593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EBB" w14:textId="136C5164" w:rsidR="00505532" w:rsidRPr="00A41111" w:rsidRDefault="0050553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D7B1AB5" w14:textId="3AEBB333" w:rsidR="00505532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R NOVO JOB</w:t>
      </w:r>
    </w:p>
    <w:p w14:paraId="2E3D78E3" w14:textId="07536347" w:rsidR="00505532" w:rsidRPr="00A41111" w:rsidRDefault="0050553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1440DC" w14:textId="42B97792" w:rsidR="00505532" w:rsidRPr="00A41111" w:rsidRDefault="0050553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2888B45" wp14:editId="04C2BD9D">
            <wp:extent cx="5400040" cy="30359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7B7" w14:textId="4EBC613A" w:rsidR="0069419C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EFETUADO COM SUCESSO</w:t>
      </w:r>
    </w:p>
    <w:p w14:paraId="788B8A32" w14:textId="7D72BDDB" w:rsidR="0069419C" w:rsidRPr="00A41111" w:rsidRDefault="0069419C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4C963D4" wp14:editId="78935344">
            <wp:extent cx="5400040" cy="303593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815B" w14:textId="00715136" w:rsidR="003C71B2" w:rsidRPr="00A41111" w:rsidRDefault="003C71B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6452D3B" w14:textId="68DBC920" w:rsidR="003C71B2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ONSULTANDO SQL </w:t>
      </w:r>
    </w:p>
    <w:p w14:paraId="176854DD" w14:textId="20CFC850" w:rsidR="003C71B2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TUDO CERTO.</w:t>
      </w:r>
    </w:p>
    <w:p w14:paraId="780245B3" w14:textId="64CCD55C" w:rsidR="003C71B2" w:rsidRPr="00A41111" w:rsidRDefault="003C71B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F502916" wp14:editId="2312F4F7">
            <wp:extent cx="5400040" cy="30359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236F" w14:textId="35B61A37" w:rsidR="00D01CC5" w:rsidRPr="00A41111" w:rsidRDefault="00D01CC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6186EFF" w14:textId="044C7B07" w:rsidR="00D01CC5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OVO JOB</w:t>
      </w:r>
    </w:p>
    <w:p w14:paraId="5E98D307" w14:textId="524D5D28" w:rsidR="00D01CC5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ERRO – CÓDIGO_EMPRESA CONTÉM INCREMENT INVALIDO</w:t>
      </w:r>
    </w:p>
    <w:p w14:paraId="32126F1C" w14:textId="083D61DD" w:rsidR="00D01CC5" w:rsidRPr="00A41111" w:rsidRDefault="00D01CC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5E002D9" w14:textId="5CFD953F" w:rsidR="00D01CC5" w:rsidRPr="00A41111" w:rsidRDefault="00D01CC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1F60E" wp14:editId="247FAAE6">
                <wp:simplePos x="0" y="0"/>
                <wp:positionH relativeFrom="column">
                  <wp:posOffset>3455831</wp:posOffset>
                </wp:positionH>
                <wp:positionV relativeFrom="paragraph">
                  <wp:posOffset>2073445</wp:posOffset>
                </wp:positionV>
                <wp:extent cx="451798" cy="144723"/>
                <wp:effectExtent l="19050" t="19050" r="24765" b="46355"/>
                <wp:wrapNone/>
                <wp:docPr id="80" name="Seta: para a Esquerd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4472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5D35" id="Seta: para a Esquerda 80" o:spid="_x0000_s1026" type="#_x0000_t66" style="position:absolute;margin-left:272.1pt;margin-top:163.25pt;width:35.55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" adj="3460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C875F03" wp14:editId="2FA3DB51">
            <wp:extent cx="5400040" cy="30359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93" w14:textId="259F61F3" w:rsidR="00D72107" w:rsidRPr="00A41111" w:rsidRDefault="00D72107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A11B020" w14:textId="5D701F6A" w:rsidR="00D72107" w:rsidRPr="00A41111" w:rsidRDefault="00A4111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VAMOS CORRIGIR ESSE ERRO</w:t>
      </w:r>
    </w:p>
    <w:p w14:paraId="09C564A9" w14:textId="7E99FCC6" w:rsidR="00C721F5" w:rsidRPr="00A41111" w:rsidRDefault="00A41111" w:rsidP="00C721F5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EDIT SCHEMA </w:t>
      </w:r>
    </w:p>
    <w:p w14:paraId="1FAF0ED1" w14:textId="6C945774" w:rsidR="00C721F5" w:rsidRPr="00A41111" w:rsidRDefault="00C721F5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D1880" wp14:editId="27083707">
                <wp:simplePos x="0" y="0"/>
                <wp:positionH relativeFrom="column">
                  <wp:posOffset>2898491</wp:posOffset>
                </wp:positionH>
                <wp:positionV relativeFrom="paragraph">
                  <wp:posOffset>2414460</wp:posOffset>
                </wp:positionV>
                <wp:extent cx="451798" cy="144723"/>
                <wp:effectExtent l="19050" t="19050" r="24765" b="46355"/>
                <wp:wrapNone/>
                <wp:docPr id="82" name="Seta: para a Esquerd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14472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9921" id="Seta: para a Esquerda 82" o:spid="_x0000_s1026" type="#_x0000_t66" style="position:absolute;margin-left:228.25pt;margin-top:190.1pt;width:35.55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" adj="3460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806CA18" wp14:editId="6E5BD8D9">
            <wp:extent cx="5400040" cy="30359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FFBE" w14:textId="25BEE694" w:rsidR="007F51E1" w:rsidRPr="00A41111" w:rsidRDefault="007F51E1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CCC218D" w14:textId="6A0A36B7" w:rsidR="007F51E1" w:rsidRPr="00A41111" w:rsidRDefault="00A41111" w:rsidP="007F51E1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LTERAR EM OUTPUT DE DB TYPE INT IDENTITY PARA INT</w:t>
      </w:r>
    </w:p>
    <w:p w14:paraId="1A7A85AD" w14:textId="0D22BFDF" w:rsidR="00B50D3E" w:rsidRPr="00A41111" w:rsidRDefault="00A41111" w:rsidP="007F51E1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 OK</w:t>
      </w:r>
    </w:p>
    <w:p w14:paraId="27A08B57" w14:textId="00F8817D" w:rsidR="007F51E1" w:rsidRPr="00A41111" w:rsidRDefault="007F51E1" w:rsidP="007F51E1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353C78E" w14:textId="5607B0A5" w:rsidR="007F51E1" w:rsidRPr="00A41111" w:rsidRDefault="003610C2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D729CF5" wp14:editId="1B1E9C12">
            <wp:extent cx="5400040" cy="30359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813D" w14:textId="143AA5BA" w:rsidR="00355FD6" w:rsidRPr="00A41111" w:rsidRDefault="00355FD6" w:rsidP="00AB44E8">
      <w:p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8F49CA0" w14:textId="4E400BD2" w:rsidR="00355FD6" w:rsidRPr="00A41111" w:rsidRDefault="00A41111" w:rsidP="00355FD6">
      <w:pPr>
        <w:pStyle w:val="PargrafodaLista"/>
        <w:numPr>
          <w:ilvl w:val="0"/>
          <w:numId w:val="2"/>
        </w:numPr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EXECUTAR O JOB NOVAMENTE </w:t>
      </w:r>
    </w:p>
    <w:p w14:paraId="43B313F4" w14:textId="7AE4BA7C" w:rsidR="00355FD6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RODANDO COM SUCESSO</w:t>
      </w:r>
    </w:p>
    <w:p w14:paraId="5B3BEFAF" w14:textId="2566E36B" w:rsidR="00355FD6" w:rsidRPr="00A41111" w:rsidRDefault="00355FD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72F475A" w14:textId="1D5B6F56" w:rsidR="00355FD6" w:rsidRPr="00A41111" w:rsidRDefault="00355FD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B9CEF26" wp14:editId="2115AB59">
            <wp:extent cx="5400040" cy="303593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60A" w14:textId="22B398A2" w:rsidR="00AB2EC9" w:rsidRPr="00A41111" w:rsidRDefault="00AB2EC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EF34103" w14:textId="4775C9E9" w:rsidR="00AB2EC9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RIANDO MAIS UM JOB</w:t>
      </w:r>
    </w:p>
    <w:p w14:paraId="3210D6C7" w14:textId="7BA2EFCE" w:rsidR="00AB2EC9" w:rsidRPr="00A41111" w:rsidRDefault="00F7626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78D039A8" wp14:editId="3D5B88FC">
            <wp:extent cx="5400040" cy="303593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9DE2" w14:textId="2873BE3F" w:rsidR="00F7626E" w:rsidRPr="00A41111" w:rsidRDefault="00F7626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B5633E0" w14:textId="193DD98F" w:rsidR="00F7626E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CONECTADO </w:t>
      </w:r>
    </w:p>
    <w:p w14:paraId="6EE80668" w14:textId="77777777" w:rsidR="00F7626E" w:rsidRPr="00A41111" w:rsidRDefault="00F7626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B140115" w14:textId="57F81A12" w:rsidR="00F7626E" w:rsidRPr="00A41111" w:rsidRDefault="00F7626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C3FFDFF" wp14:editId="214E4136">
            <wp:extent cx="5400040" cy="303593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1827" w14:textId="6564746C" w:rsidR="00506B55" w:rsidRPr="00A41111" w:rsidRDefault="00506B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9D32E6C" w14:textId="7D3D75C1" w:rsidR="00506B55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OVO JOB COND PAGTO</w:t>
      </w:r>
    </w:p>
    <w:p w14:paraId="41EE12BE" w14:textId="6551C7E1" w:rsidR="00506B55" w:rsidRPr="00A41111" w:rsidRDefault="00506B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D6E002C" w14:textId="60966BEC" w:rsidR="00506B55" w:rsidRPr="00A41111" w:rsidRDefault="00506B5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DEB4EC3" wp14:editId="017B48FD">
            <wp:extent cx="5400040" cy="30359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14C7" w14:textId="5BA4DA2D" w:rsidR="00C34AB6" w:rsidRPr="00A41111" w:rsidRDefault="00C34AB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E52DFEA" w14:textId="32314BD9" w:rsidR="00C34AB6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COND PAGTO DET</w:t>
      </w:r>
    </w:p>
    <w:p w14:paraId="50894560" w14:textId="3D375DAD" w:rsidR="00C34AB6" w:rsidRPr="00A41111" w:rsidRDefault="00C34AB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0117B9C" w14:textId="143B7231" w:rsidR="00C34AB6" w:rsidRPr="00A41111" w:rsidRDefault="00C34AB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A77EE35" wp14:editId="607187CF">
            <wp:extent cx="5400040" cy="303593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83D0" w14:textId="41059D60" w:rsidR="002F6FCE" w:rsidRPr="00A41111" w:rsidRDefault="002F6FC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F734B69" w14:textId="7444B3B8" w:rsidR="002F6FCE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CARGOS </w:t>
      </w:r>
    </w:p>
    <w:p w14:paraId="30D85D82" w14:textId="77881A9E" w:rsidR="002F6FCE" w:rsidRPr="00A41111" w:rsidRDefault="002F6FC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B7209CC" w14:textId="20EEAE41" w:rsidR="002F6FCE" w:rsidRPr="00A41111" w:rsidRDefault="002F6FC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F9FB09A" w14:textId="2D7D2287" w:rsidR="002F6FCE" w:rsidRPr="00A41111" w:rsidRDefault="002F6FCE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4408794" wp14:editId="25E6D7C8">
            <wp:extent cx="5400040" cy="30359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60B9" w14:textId="54655E37" w:rsidR="003609CA" w:rsidRPr="00A41111" w:rsidRDefault="003609C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FDC48FC" w14:textId="0DA730D5" w:rsidR="003609CA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FUNCIONARIOS </w:t>
      </w:r>
    </w:p>
    <w:p w14:paraId="4FA008BA" w14:textId="497B9C17" w:rsidR="003609CA" w:rsidRPr="00A41111" w:rsidRDefault="003609C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61FF400" w14:textId="32E06F14" w:rsidR="003609CA" w:rsidRPr="00A41111" w:rsidRDefault="003609C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7122C41" w14:textId="642A03C5" w:rsidR="003609CA" w:rsidRPr="00A41111" w:rsidRDefault="003609C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211B04A0" wp14:editId="72D227DF">
            <wp:extent cx="5400040" cy="303593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874D" w14:textId="2C567854" w:rsidR="00391C96" w:rsidRPr="00A41111" w:rsidRDefault="00391C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C5302D0" w14:textId="679FA64C" w:rsidR="00391C96" w:rsidRPr="00A41111" w:rsidRDefault="00391C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2BBAF69" w14:textId="0FE7E09B" w:rsidR="00391C96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CANAL VENDAS GERENTE X VENDEDOR</w:t>
      </w:r>
    </w:p>
    <w:p w14:paraId="6DFF429B" w14:textId="74AB2C6A" w:rsidR="00391C96" w:rsidRPr="00A41111" w:rsidRDefault="00391C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5D3E54D" w14:textId="0D10B27D" w:rsidR="00391C96" w:rsidRPr="00A41111" w:rsidRDefault="00391C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49C0E05" w14:textId="357B682B" w:rsidR="00391C96" w:rsidRPr="00A41111" w:rsidRDefault="00391C9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BB895BC" wp14:editId="0F4EFC98">
            <wp:extent cx="5400040" cy="303593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FE2E" w14:textId="7CBF0C44" w:rsidR="007906D4" w:rsidRPr="00A41111" w:rsidRDefault="007906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8467993" w14:textId="52B2D365" w:rsidR="007906D4" w:rsidRPr="00A41111" w:rsidRDefault="007906D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1649F1C" w14:textId="1A78C253" w:rsidR="007906D4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VENDEDOR X CLIENTE</w:t>
      </w:r>
    </w:p>
    <w:p w14:paraId="1310727D" w14:textId="7904EB2A" w:rsidR="009F029A" w:rsidRPr="00A41111" w:rsidRDefault="009F029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CBEAE95" w14:textId="51420ACE" w:rsidR="009F029A" w:rsidRPr="00A41111" w:rsidRDefault="009F029A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2F25A0A" wp14:editId="6CC936D3">
            <wp:extent cx="5400040" cy="303593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57AD" w14:textId="7B2175B0" w:rsidR="00BC6491" w:rsidRPr="00A41111" w:rsidRDefault="00BC649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DACEC3B" w14:textId="7DEF60AE" w:rsidR="00BC6491" w:rsidRPr="00A41111" w:rsidRDefault="00BC649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35CFDD4" w14:textId="5BBCA415" w:rsidR="00BC6491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CADASTRO DE VENDEDOR </w:t>
      </w:r>
    </w:p>
    <w:p w14:paraId="07DC2BA6" w14:textId="24832CA4" w:rsidR="00BC6491" w:rsidRPr="00A41111" w:rsidRDefault="00BC649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7544A6F" w14:textId="5A1889C0" w:rsidR="00BC6491" w:rsidRPr="00A41111" w:rsidRDefault="00BC649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5C765CE" wp14:editId="00D2EBBD">
            <wp:extent cx="5400040" cy="303593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EB3" w14:textId="39C8D512" w:rsidR="00C717CD" w:rsidRPr="00A41111" w:rsidRDefault="00C717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8A2D9BF" w14:textId="7C17F674" w:rsidR="00C717CD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GERENTES</w:t>
      </w:r>
    </w:p>
    <w:p w14:paraId="42117274" w14:textId="326098DE" w:rsidR="00285C26" w:rsidRPr="00A41111" w:rsidRDefault="00285C2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ED5567D" w14:textId="71F14D62" w:rsidR="00285C26" w:rsidRPr="00A41111" w:rsidRDefault="00285C2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1C2C7B5" wp14:editId="3EA24301">
            <wp:extent cx="5400040" cy="30359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A881" w14:textId="0623F39C" w:rsidR="00285C26" w:rsidRPr="00A41111" w:rsidRDefault="00285C26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C454F76" w14:textId="32409BDB" w:rsidR="00285C26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G TIPO DE MATERIAL</w:t>
      </w:r>
    </w:p>
    <w:p w14:paraId="5FF1F8BC" w14:textId="60E02660" w:rsidR="002D1EBB" w:rsidRPr="00A41111" w:rsidRDefault="002D1EB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22D282A" w14:textId="279053CD" w:rsidR="002D1EBB" w:rsidRPr="00A41111" w:rsidRDefault="002D1EBB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17031EDF" wp14:editId="28C18D29">
            <wp:extent cx="5400040" cy="30359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AD3F" w14:textId="7A62388D" w:rsidR="00DF48CD" w:rsidRPr="00A41111" w:rsidRDefault="00DF48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20844B" w14:textId="6B7FE984" w:rsidR="00DF48CD" w:rsidRPr="00A41111" w:rsidRDefault="00DF48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52E569B" w14:textId="0D01BAF5" w:rsidR="00DF48CD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LINHA PRODUTO</w:t>
      </w:r>
    </w:p>
    <w:p w14:paraId="360A6941" w14:textId="4874AC1E" w:rsidR="00DF48CD" w:rsidRPr="00A41111" w:rsidRDefault="00DF48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EFBDC02" w14:textId="5F33FBC9" w:rsidR="00DF48CD" w:rsidRPr="00A41111" w:rsidRDefault="00DF48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84F3DA9" w14:textId="02BE97D2" w:rsidR="00DF48CD" w:rsidRPr="00A41111" w:rsidRDefault="00DF48C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6BCD970" wp14:editId="2F65D0D1">
            <wp:extent cx="5400040" cy="303593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F468" w14:textId="0BF71E91" w:rsidR="002E068D" w:rsidRPr="00A41111" w:rsidRDefault="002E068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25C508F" w14:textId="4A8B340C" w:rsidR="002E068D" w:rsidRPr="00A41111" w:rsidRDefault="002E068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9588FBE" w14:textId="135C594B" w:rsidR="002E068D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SUB CATEGORIA </w:t>
      </w:r>
    </w:p>
    <w:p w14:paraId="0234CF58" w14:textId="3F031E03" w:rsidR="002E068D" w:rsidRPr="00A41111" w:rsidRDefault="002E068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75A33806" w14:textId="31836867" w:rsidR="002E068D" w:rsidRPr="00A41111" w:rsidRDefault="002E068D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6E9F1412" wp14:editId="7520BFAB">
            <wp:extent cx="5400040" cy="303593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11C9" w14:textId="233C01BF" w:rsidR="00BB4419" w:rsidRPr="00A41111" w:rsidRDefault="00BB44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01BB8EE" w14:textId="5292534F" w:rsidR="00BB4419" w:rsidRPr="00A41111" w:rsidRDefault="00BB44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292D72A" w14:textId="4724EDBA" w:rsidR="00BB4419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MATERIAL</w:t>
      </w:r>
    </w:p>
    <w:p w14:paraId="1B4F1E1D" w14:textId="454303B2" w:rsidR="00BB4419" w:rsidRPr="00A41111" w:rsidRDefault="00BB44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6F1903E" w14:textId="1116E22F" w:rsidR="00BB4419" w:rsidRPr="00A41111" w:rsidRDefault="00BB4419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AEF74AA" wp14:editId="401A176C">
            <wp:extent cx="5400040" cy="30359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D57B" w14:textId="4CDD9BB3" w:rsidR="000E68A0" w:rsidRPr="00A41111" w:rsidRDefault="000E68A0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6CAAF33F" w14:textId="7B47CF7C" w:rsidR="000E68A0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MATERIAL CUSTO</w:t>
      </w:r>
    </w:p>
    <w:p w14:paraId="1894842A" w14:textId="149EEBB1" w:rsidR="00121872" w:rsidRPr="00A41111" w:rsidRDefault="0012187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FC4B420" w14:textId="77766FDC" w:rsidR="00121872" w:rsidRPr="00A41111" w:rsidRDefault="0012187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102B65F" wp14:editId="18F37858">
            <wp:extent cx="5400040" cy="303593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3B78" w14:textId="582C177A" w:rsidR="00772873" w:rsidRPr="00A41111" w:rsidRDefault="0077287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E8D7598" w14:textId="03E50CA2" w:rsidR="00772873" w:rsidRPr="00A41111" w:rsidRDefault="0077287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522501D" w14:textId="67BC5B95" w:rsidR="00772873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NOTA FISCAL </w:t>
      </w:r>
    </w:p>
    <w:p w14:paraId="0C0F1E63" w14:textId="3B0D6BD8" w:rsidR="00772873" w:rsidRPr="00A41111" w:rsidRDefault="0077287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CEF19EF" w14:textId="4BC29ED8" w:rsidR="00772873" w:rsidRPr="00A41111" w:rsidRDefault="0077287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454A714" w14:textId="0163C767" w:rsidR="00772873" w:rsidRPr="00A41111" w:rsidRDefault="0077287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C87FCE0" wp14:editId="67D4EBD6">
            <wp:extent cx="5400040" cy="303593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CD8" w14:textId="5B8D7DAC" w:rsidR="00163084" w:rsidRPr="00A41111" w:rsidRDefault="0016308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5E1B27BE" w14:textId="52D09251" w:rsidR="00163084" w:rsidRPr="00A41111" w:rsidRDefault="00163084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268A15A7" w14:textId="183DD64F" w:rsidR="00163084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OB NOTA FISCAL ITENS </w:t>
      </w:r>
    </w:p>
    <w:p w14:paraId="45874ED2" w14:textId="72E7AA13" w:rsidR="001E253F" w:rsidRPr="00A41111" w:rsidRDefault="001E253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3C74884C" w14:textId="28BF8BB0" w:rsidR="001E253F" w:rsidRPr="00A41111" w:rsidRDefault="001E253F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80D9D88" wp14:editId="0E5669EF">
            <wp:extent cx="5400040" cy="303593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AD76" w14:textId="66316F7E" w:rsidR="00A74563" w:rsidRPr="00A41111" w:rsidRDefault="00A7456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18F16A2" w14:textId="73D077D1" w:rsidR="00A74563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JOB VALOR METAS</w:t>
      </w:r>
    </w:p>
    <w:p w14:paraId="7C26D711" w14:textId="7915A5BB" w:rsidR="00A74563" w:rsidRPr="00A41111" w:rsidRDefault="00A7456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E83DFC2" w14:textId="4856052B" w:rsidR="00A74563" w:rsidRPr="00A41111" w:rsidRDefault="00A74563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AD3CA71" wp14:editId="66C033EB">
            <wp:extent cx="5400040" cy="30359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30CD" w14:textId="598A0276" w:rsidR="00DE0072" w:rsidRPr="00A41111" w:rsidRDefault="00DE007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1E8D487A" w14:textId="520EBC8F" w:rsidR="00DE0072" w:rsidRPr="00A41111" w:rsidRDefault="00A41111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TODOS OS JOBS DE TABELAS FATOS CARREGADOS </w:t>
      </w:r>
    </w:p>
    <w:p w14:paraId="08A983B5" w14:textId="6A2E5BC4" w:rsidR="00DE0072" w:rsidRPr="00A41111" w:rsidRDefault="00DE007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0F836412" w14:textId="4562A6ED" w:rsidR="00DE0072" w:rsidRPr="00A41111" w:rsidRDefault="00DE0072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33CDB" wp14:editId="4BB31294">
                <wp:simplePos x="0" y="0"/>
                <wp:positionH relativeFrom="column">
                  <wp:posOffset>1362805</wp:posOffset>
                </wp:positionH>
                <wp:positionV relativeFrom="paragraph">
                  <wp:posOffset>1038083</wp:posOffset>
                </wp:positionV>
                <wp:extent cx="1467135" cy="559558"/>
                <wp:effectExtent l="19050" t="19050" r="19050" b="31115"/>
                <wp:wrapNone/>
                <wp:docPr id="105" name="Seta: para a Esquer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5" cy="55955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C8DBE" id="Seta: para a Esquerda 105" o:spid="_x0000_s1026" type="#_x0000_t66" style="position:absolute;margin-left:107.3pt;margin-top:81.75pt;width:115.5pt;height:44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" adj="4119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DB70A22" wp14:editId="0B63C872">
            <wp:extent cx="5400040" cy="303593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B38" w14:textId="54DD4D7A" w:rsidR="001B76C5" w:rsidRPr="00A41111" w:rsidRDefault="001B76C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p w14:paraId="48F21E28" w14:textId="0B7BC066" w:rsidR="001B76C5" w:rsidRPr="00A41111" w:rsidRDefault="001B76C5" w:rsidP="00355FD6">
      <w:pPr>
        <w:pStyle w:val="PargrafodaLista"/>
        <w:tabs>
          <w:tab w:val="left" w:pos="2370"/>
        </w:tabs>
        <w:rPr>
          <w:rFonts w:ascii="Sitka Subheading" w:hAnsi="Sitka Subheading" w:cs="Arial"/>
          <w:sz w:val="24"/>
          <w:szCs w:val="24"/>
        </w:rPr>
      </w:pPr>
    </w:p>
    <w:sectPr w:rsidR="001B76C5" w:rsidRPr="00A41111" w:rsidSect="002F7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B29F" w14:textId="77777777" w:rsidR="00591ECB" w:rsidRDefault="00591ECB" w:rsidP="00796877">
      <w:pPr>
        <w:spacing w:after="0" w:line="240" w:lineRule="auto"/>
      </w:pPr>
      <w:r>
        <w:separator/>
      </w:r>
    </w:p>
  </w:endnote>
  <w:endnote w:type="continuationSeparator" w:id="0">
    <w:p w14:paraId="4048459D" w14:textId="77777777" w:rsidR="00591ECB" w:rsidRDefault="00591ECB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447A" w14:textId="77777777" w:rsidR="00591ECB" w:rsidRDefault="00591ECB" w:rsidP="00796877">
      <w:pPr>
        <w:spacing w:after="0" w:line="240" w:lineRule="auto"/>
      </w:pPr>
      <w:r>
        <w:separator/>
      </w:r>
    </w:p>
  </w:footnote>
  <w:footnote w:type="continuationSeparator" w:id="0">
    <w:p w14:paraId="580632F5" w14:textId="77777777" w:rsidR="00591ECB" w:rsidRDefault="00591ECB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2F7317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54C6C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1ECB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07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E6214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3A58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8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2</cp:revision>
  <dcterms:created xsi:type="dcterms:W3CDTF">2022-02-23T13:29:00Z</dcterms:created>
  <dcterms:modified xsi:type="dcterms:W3CDTF">2022-03-22T00:00:00Z</dcterms:modified>
</cp:coreProperties>
</file>